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FBF9" w14:textId="27DEC833" w:rsidR="00B40AAC" w:rsidRPr="00B50FE9" w:rsidRDefault="00414ED3" w:rsidP="00FC0E11">
      <w:pPr>
        <w:pStyle w:val="SemEspaamento"/>
        <w:ind w:firstLine="708"/>
        <w:jc w:val="center"/>
        <w:rPr>
          <w:rFonts w:ascii="Open Sans" w:hAnsi="Open Sans" w:cs="Open Sans"/>
          <w:b/>
          <w:bCs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50FE9">
        <w:rPr>
          <w:rFonts w:ascii="Open Sans" w:hAnsi="Open Sans" w:cs="Open Sans"/>
          <w:b/>
          <w:bCs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mo o processo de análise de dados orienta este programa</w:t>
      </w:r>
    </w:p>
    <w:p w14:paraId="08BCB728" w14:textId="77777777" w:rsidR="00414ED3" w:rsidRPr="00414ED3" w:rsidRDefault="00414ED3" w:rsidP="00414ED3">
      <w:pPr>
        <w:pStyle w:val="SemEspaamento"/>
        <w:jc w:val="center"/>
        <w:rPr>
          <w:rFonts w:ascii="Open Sans" w:hAnsi="Open Sans" w:cs="Open Sans"/>
          <w:sz w:val="48"/>
          <w:szCs w:val="48"/>
        </w:rPr>
        <w:sectPr w:rsidR="00414ED3" w:rsidRPr="00414ED3" w:rsidSect="00414ED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8C137D1" w14:textId="77777777" w:rsidR="00414ED3" w:rsidRPr="00414ED3" w:rsidRDefault="00414ED3" w:rsidP="00414ED3">
      <w:pPr>
        <w:pStyle w:val="SemEspaamento"/>
        <w:jc w:val="center"/>
        <w:rPr>
          <w:rFonts w:ascii="Open Sans" w:hAnsi="Open Sans" w:cs="Open Sans"/>
          <w:sz w:val="48"/>
          <w:szCs w:val="48"/>
        </w:rPr>
      </w:pPr>
    </w:p>
    <w:p w14:paraId="523995E6" w14:textId="14B3B36B" w:rsidR="00414ED3" w:rsidRPr="00414ED3" w:rsidRDefault="00414ED3" w:rsidP="00414ED3">
      <w:pPr>
        <w:pStyle w:val="SemEspaamento"/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414ED3">
        <w:rPr>
          <w:rFonts w:ascii="Open Sans" w:hAnsi="Open Sans" w:cs="Open Sans"/>
          <w:b/>
          <w:bCs/>
          <w:color w:val="4472C4" w:themeColor="accent1"/>
          <w:sz w:val="40"/>
          <w:szCs w:val="40"/>
        </w:rPr>
        <w:t>Perguntar</w:t>
      </w:r>
    </w:p>
    <w:p w14:paraId="2EACB03E" w14:textId="7EFECB3B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sz w:val="24"/>
          <w:szCs w:val="24"/>
        </w:rPr>
        <w:t>Faça perguntas efetivas</w:t>
      </w:r>
    </w:p>
    <w:p w14:paraId="31F20D2C" w14:textId="4AE626FF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sz w:val="24"/>
          <w:szCs w:val="24"/>
        </w:rPr>
        <w:t>Definição do problema</w:t>
      </w:r>
    </w:p>
    <w:p w14:paraId="2DF011E0" w14:textId="435DC5EA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sz w:val="24"/>
          <w:szCs w:val="24"/>
        </w:rPr>
        <w:t>Use pensamento estruturado</w:t>
      </w:r>
    </w:p>
    <w:p w14:paraId="412BA3B8" w14:textId="4A708E74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sz w:val="24"/>
          <w:szCs w:val="24"/>
        </w:rPr>
        <w:t>Comunique-se com os outros</w:t>
      </w:r>
    </w:p>
    <w:p w14:paraId="20A83DA2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</w:p>
    <w:p w14:paraId="12713114" w14:textId="04DC154B" w:rsidR="00414ED3" w:rsidRPr="00414ED3" w:rsidRDefault="00414ED3" w:rsidP="00414ED3">
      <w:pPr>
        <w:pStyle w:val="SemEspaamento"/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414ED3">
        <w:rPr>
          <w:rFonts w:ascii="Open Sans" w:hAnsi="Open Sans" w:cs="Open Sans"/>
          <w:b/>
          <w:bCs/>
          <w:color w:val="4472C4" w:themeColor="accent1"/>
          <w:sz w:val="40"/>
          <w:szCs w:val="40"/>
        </w:rPr>
        <w:t>Preparação</w:t>
      </w:r>
    </w:p>
    <w:p w14:paraId="7840F350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4"/>
          <w:lang w:val="pt-PT" w:bidi="pt-PT"/>
        </w:rPr>
        <w:t>Entenda como os dados são gerados e coletados</w:t>
      </w:r>
    </w:p>
    <w:p w14:paraId="6EC33A5F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color w:val="080808"/>
          <w:spacing w:val="-2"/>
          <w:w w:val="110"/>
          <w:sz w:val="24"/>
          <w:szCs w:val="24"/>
          <w:lang w:val="pt-PT" w:bidi="pt-PT"/>
        </w:rPr>
        <w:t>Identifique e use diferentes formatos, tipos e estruturas de dados</w:t>
      </w:r>
    </w:p>
    <w:p w14:paraId="52A34785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4"/>
          <w:lang w:val="pt-PT" w:bidi="pt-PT"/>
        </w:rPr>
        <w:t>Certifique-se de que os dados sejam imparciais e confiáveis</w:t>
      </w:r>
    </w:p>
    <w:p w14:paraId="5CFBA0A4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4"/>
          <w:lang w:val="pt-PT" w:bidi="pt-PT"/>
        </w:rPr>
        <w:t>Organize e proteja os dados</w:t>
      </w:r>
    </w:p>
    <w:p w14:paraId="104A3AB8" w14:textId="4EDC431C" w:rsidR="00414ED3" w:rsidRPr="00414ED3" w:rsidRDefault="00414ED3" w:rsidP="00414ED3">
      <w:pPr>
        <w:pStyle w:val="SemEspaamento"/>
        <w:rPr>
          <w:rFonts w:ascii="Open Sans" w:hAnsi="Open Sans" w:cs="Open Sans"/>
          <w:sz w:val="44"/>
          <w:szCs w:val="44"/>
        </w:rPr>
      </w:pPr>
    </w:p>
    <w:p w14:paraId="5DD0B698" w14:textId="5F289775" w:rsidR="00414ED3" w:rsidRPr="00414ED3" w:rsidRDefault="00414ED3" w:rsidP="00414ED3">
      <w:pPr>
        <w:pStyle w:val="SemEspaamento"/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414ED3">
        <w:rPr>
          <w:rFonts w:ascii="Open Sans" w:hAnsi="Open Sans" w:cs="Open Sans"/>
          <w:b/>
          <w:bCs/>
          <w:color w:val="4472C4" w:themeColor="accent1"/>
          <w:sz w:val="40"/>
          <w:szCs w:val="40"/>
        </w:rPr>
        <w:t>Processamento</w:t>
      </w:r>
    </w:p>
    <w:p w14:paraId="61565103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>Crie e transforme os dados</w:t>
      </w:r>
    </w:p>
    <w:p w14:paraId="476ECBC3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8"/>
          <w:lang w:val="pt-PT" w:bidi="pt-PT"/>
        </w:rPr>
        <w:t>Manter a integridade dos dados</w:t>
      </w:r>
    </w:p>
    <w:p w14:paraId="008BD25B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8"/>
          <w:lang w:val="pt-PT" w:bidi="pt-PT"/>
        </w:rPr>
        <w:t>Dados de teste</w:t>
      </w:r>
    </w:p>
    <w:p w14:paraId="0F11B0B9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181818"/>
          <w:spacing w:val="-2"/>
          <w:w w:val="105"/>
          <w:sz w:val="24"/>
          <w:szCs w:val="28"/>
          <w:lang w:val="pt-PT" w:bidi="pt-PT"/>
        </w:rPr>
        <w:t>Dados limpos</w:t>
      </w:r>
    </w:p>
    <w:p w14:paraId="34B55D82" w14:textId="3C1796F2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>Verifique e relate os</w:t>
      </w: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ab/>
      </w:r>
    </w:p>
    <w:p w14:paraId="2CD12154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4"/>
          <w:lang w:val="pt-PT" w:bidi="pt-PT"/>
        </w:rPr>
        <w:t>resultados da limpeza</w:t>
      </w:r>
    </w:p>
    <w:p w14:paraId="4F794599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1650FEE3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3CF25DEA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42A1B063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0E34893D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5796A88F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64CB466E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455C6039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67827C64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381DF8D3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49F6979F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1689C17E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0D529065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7BC90482" w14:textId="1C332993" w:rsidR="00414ED3" w:rsidRPr="00414ED3" w:rsidRDefault="00414ED3" w:rsidP="00414ED3">
      <w:pPr>
        <w:pStyle w:val="SemEspaamento"/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414ED3">
        <w:rPr>
          <w:rFonts w:ascii="Open Sans" w:hAnsi="Open Sans" w:cs="Open Sans"/>
          <w:b/>
          <w:bCs/>
          <w:color w:val="4472C4" w:themeColor="accent1"/>
          <w:sz w:val="40"/>
          <w:szCs w:val="40"/>
        </w:rPr>
        <w:t xml:space="preserve">Analisar </w:t>
      </w:r>
    </w:p>
    <w:p w14:paraId="069FBA6D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181818"/>
          <w:spacing w:val="-2"/>
          <w:w w:val="110"/>
          <w:sz w:val="24"/>
          <w:szCs w:val="28"/>
          <w:lang w:val="pt-PT" w:bidi="pt-PT"/>
        </w:rPr>
        <w:t>Use ferramentas para formatar e transformar dados</w:t>
      </w:r>
    </w:p>
    <w:p w14:paraId="38BFADCE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181818"/>
          <w:spacing w:val="-2"/>
          <w:w w:val="110"/>
          <w:sz w:val="24"/>
          <w:szCs w:val="28"/>
          <w:lang w:val="pt-PT" w:bidi="pt-PT"/>
        </w:rPr>
        <w:t>Classificar e filtrar dados</w:t>
      </w:r>
    </w:p>
    <w:p w14:paraId="2C7B993F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080808"/>
          <w:spacing w:val="-2"/>
          <w:w w:val="110"/>
          <w:sz w:val="24"/>
          <w:szCs w:val="28"/>
          <w:lang w:val="pt-PT" w:bidi="pt-PT"/>
        </w:rPr>
        <w:t>Identifique padrões e tire conclusões</w:t>
      </w:r>
    </w:p>
    <w:p w14:paraId="1CB2BE76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8"/>
          <w:lang w:val="pt-PT" w:bidi="pt-PT"/>
        </w:rPr>
        <w:t>Faça previsões e recomendações</w:t>
      </w:r>
    </w:p>
    <w:p w14:paraId="10416DAB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8"/>
          <w:lang w:val="pt-PT" w:bidi="pt-PT"/>
        </w:rPr>
        <w:t>Tome decisões baseadas em dados</w:t>
      </w:r>
    </w:p>
    <w:p w14:paraId="7C8C9962" w14:textId="77777777" w:rsidR="00414ED3" w:rsidRDefault="00414ED3" w:rsidP="00414ED3">
      <w:pPr>
        <w:pStyle w:val="SemEspaamento"/>
        <w:rPr>
          <w:rFonts w:ascii="Open Sans" w:hAnsi="Open Sans" w:cs="Open Sans"/>
          <w:b/>
          <w:bCs/>
          <w:sz w:val="40"/>
          <w:szCs w:val="40"/>
        </w:rPr>
      </w:pPr>
    </w:p>
    <w:p w14:paraId="0B823A4D" w14:textId="6662EF8B" w:rsidR="00414ED3" w:rsidRPr="00414ED3" w:rsidRDefault="00414ED3" w:rsidP="00414ED3">
      <w:pPr>
        <w:pStyle w:val="SemEspaamento"/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414ED3">
        <w:rPr>
          <w:rFonts w:ascii="Open Sans" w:hAnsi="Open Sans" w:cs="Open Sans"/>
          <w:b/>
          <w:bCs/>
          <w:color w:val="4472C4" w:themeColor="accent1"/>
          <w:sz w:val="40"/>
          <w:szCs w:val="40"/>
        </w:rPr>
        <w:t>Compartilhar</w:t>
      </w:r>
    </w:p>
    <w:p w14:paraId="0922BF44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8"/>
          <w:lang w:val="pt-PT" w:bidi="pt-PT"/>
        </w:rPr>
        <w:t>Entenda a visualização</w:t>
      </w:r>
    </w:p>
    <w:p w14:paraId="15104E00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36"/>
          <w:szCs w:val="28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>Crie visuais eficazes</w:t>
      </w:r>
    </w:p>
    <w:p w14:paraId="2D8D159E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080808"/>
          <w:spacing w:val="-2"/>
          <w:w w:val="110"/>
          <w:sz w:val="24"/>
          <w:szCs w:val="28"/>
          <w:lang w:val="pt-PT" w:bidi="pt-PT"/>
        </w:rPr>
        <w:t>Traga vida aos dados</w:t>
      </w:r>
    </w:p>
    <w:p w14:paraId="18830A0B" w14:textId="77777777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8"/>
          <w:lang w:val="pt-PT" w:bidi="pt-PT"/>
        </w:rPr>
        <w:t>Utilize storytelling com dados</w:t>
      </w:r>
    </w:p>
    <w:p w14:paraId="762511F3" w14:textId="24D51061" w:rsidR="00414ED3" w:rsidRPr="00414ED3" w:rsidRDefault="00414ED3" w:rsidP="00414ED3">
      <w:pPr>
        <w:pStyle w:val="SemEspaamento"/>
        <w:rPr>
          <w:rFonts w:ascii="Open Sans" w:hAnsi="Open Sans" w:cs="Open Sans"/>
          <w:color w:val="080808"/>
          <w:sz w:val="24"/>
          <w:szCs w:val="28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>Comunique-se para ajudar</w:t>
      </w: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ab/>
      </w:r>
    </w:p>
    <w:p w14:paraId="072E7BD6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4"/>
        </w:rPr>
      </w:pPr>
      <w:r w:rsidRPr="00414ED3">
        <w:rPr>
          <w:rFonts w:ascii="Open Sans" w:hAnsi="Open Sans" w:cs="Open Sans"/>
          <w:color w:val="080808"/>
          <w:w w:val="105"/>
          <w:sz w:val="24"/>
          <w:szCs w:val="24"/>
          <w:lang w:val="pt-PT" w:bidi="pt-PT"/>
        </w:rPr>
        <w:t>os outros a entender os resultados</w:t>
      </w:r>
    </w:p>
    <w:p w14:paraId="38C370B2" w14:textId="77777777" w:rsidR="00414ED3" w:rsidRPr="00414ED3" w:rsidRDefault="00414ED3" w:rsidP="00414ED3">
      <w:pPr>
        <w:pStyle w:val="SemEspaamento"/>
        <w:rPr>
          <w:rFonts w:ascii="Open Sans" w:hAnsi="Open Sans" w:cs="Open Sans"/>
        </w:rPr>
      </w:pPr>
    </w:p>
    <w:p w14:paraId="372C29A0" w14:textId="22F45D14" w:rsidR="00414ED3" w:rsidRPr="00414ED3" w:rsidRDefault="00414ED3" w:rsidP="00414ED3">
      <w:pPr>
        <w:pStyle w:val="SemEspaamento"/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414ED3">
        <w:rPr>
          <w:rFonts w:ascii="Open Sans" w:hAnsi="Open Sans" w:cs="Open Sans"/>
          <w:b/>
          <w:bCs/>
          <w:color w:val="4472C4" w:themeColor="accent1"/>
          <w:sz w:val="40"/>
          <w:szCs w:val="40"/>
        </w:rPr>
        <w:t>Agir</w:t>
      </w:r>
    </w:p>
    <w:p w14:paraId="783B1632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>Compartilhe seus insights</w:t>
      </w:r>
    </w:p>
    <w:p w14:paraId="0DCF624B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181818"/>
          <w:spacing w:val="-2"/>
          <w:w w:val="105"/>
          <w:sz w:val="24"/>
          <w:szCs w:val="28"/>
          <w:lang w:val="pt-PT" w:bidi="pt-PT"/>
        </w:rPr>
        <w:t>Resolver problemas</w:t>
      </w:r>
    </w:p>
    <w:p w14:paraId="2608B1A2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>Tome decisões</w:t>
      </w:r>
    </w:p>
    <w:p w14:paraId="36934947" w14:textId="77777777" w:rsidR="00414ED3" w:rsidRPr="00414ED3" w:rsidRDefault="00414ED3" w:rsidP="00414ED3">
      <w:pPr>
        <w:pStyle w:val="SemEspaamento"/>
        <w:rPr>
          <w:rFonts w:ascii="Open Sans" w:hAnsi="Open Sans" w:cs="Open Sans"/>
          <w:sz w:val="24"/>
          <w:szCs w:val="28"/>
        </w:rPr>
      </w:pPr>
      <w:r w:rsidRPr="00414ED3">
        <w:rPr>
          <w:rFonts w:ascii="Open Sans" w:hAnsi="Open Sans" w:cs="Open Sans"/>
          <w:color w:val="181818"/>
          <w:w w:val="105"/>
          <w:sz w:val="24"/>
          <w:szCs w:val="28"/>
          <w:lang w:val="pt-PT" w:bidi="pt-PT"/>
        </w:rPr>
        <w:t>Crie algo novo</w:t>
      </w:r>
    </w:p>
    <w:p w14:paraId="416605D4" w14:textId="77777777" w:rsidR="00414ED3" w:rsidRPr="00414ED3" w:rsidRDefault="00414ED3" w:rsidP="00414ED3">
      <w:pPr>
        <w:pStyle w:val="SemEspaamen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D5168BE" w14:textId="77777777" w:rsidR="00414ED3" w:rsidRPr="00414ED3" w:rsidRDefault="00414ED3" w:rsidP="00414ED3">
      <w:pPr>
        <w:rPr>
          <w:rFonts w:ascii="Times New Roman" w:hAnsi="Times New Roman" w:cs="Times New Roman"/>
          <w:sz w:val="36"/>
          <w:szCs w:val="36"/>
        </w:rPr>
      </w:pPr>
    </w:p>
    <w:p w14:paraId="1CA57473" w14:textId="77777777" w:rsidR="00414ED3" w:rsidRPr="00414ED3" w:rsidRDefault="00414ED3" w:rsidP="00414ED3">
      <w:pPr>
        <w:rPr>
          <w:rFonts w:ascii="Times New Roman" w:hAnsi="Times New Roman" w:cs="Times New Roman"/>
          <w:sz w:val="24"/>
          <w:szCs w:val="24"/>
        </w:rPr>
      </w:pPr>
    </w:p>
    <w:sectPr w:rsidR="00414ED3" w:rsidRPr="00414ED3" w:rsidSect="00414ED3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147"/>
    <w:multiLevelType w:val="hybridMultilevel"/>
    <w:tmpl w:val="00620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5854"/>
    <w:multiLevelType w:val="hybridMultilevel"/>
    <w:tmpl w:val="BCD23440"/>
    <w:lvl w:ilvl="0" w:tplc="E0163F50">
      <w:numFmt w:val="bullet"/>
      <w:lvlText w:val="•"/>
      <w:lvlJc w:val="left"/>
      <w:pPr>
        <w:ind w:left="425" w:hanging="258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6B74D6A4">
      <w:numFmt w:val="bullet"/>
      <w:lvlText w:val="•"/>
      <w:lvlJc w:val="left"/>
      <w:pPr>
        <w:ind w:left="614" w:hanging="252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2"/>
        <w:sz w:val="21"/>
        <w:szCs w:val="21"/>
        <w:lang w:val="en-US" w:eastAsia="en-US" w:bidi="ar-SA"/>
      </w:rPr>
    </w:lvl>
    <w:lvl w:ilvl="2" w:tplc="0FEA0A3A">
      <w:numFmt w:val="bullet"/>
      <w:lvlText w:val="•"/>
      <w:lvlJc w:val="left"/>
      <w:pPr>
        <w:ind w:left="318" w:hanging="252"/>
      </w:pPr>
      <w:rPr>
        <w:rFonts w:hint="default"/>
        <w:lang w:val="en-US" w:eastAsia="en-US" w:bidi="ar-SA"/>
      </w:rPr>
    </w:lvl>
    <w:lvl w:ilvl="3" w:tplc="BB6006AC">
      <w:numFmt w:val="bullet"/>
      <w:lvlText w:val="•"/>
      <w:lvlJc w:val="left"/>
      <w:pPr>
        <w:ind w:left="16" w:hanging="252"/>
      </w:pPr>
      <w:rPr>
        <w:rFonts w:hint="default"/>
        <w:lang w:val="en-US" w:eastAsia="en-US" w:bidi="ar-SA"/>
      </w:rPr>
    </w:lvl>
    <w:lvl w:ilvl="4" w:tplc="48A66280">
      <w:numFmt w:val="bullet"/>
      <w:lvlText w:val="•"/>
      <w:lvlJc w:val="left"/>
      <w:pPr>
        <w:ind w:left="-286" w:hanging="252"/>
      </w:pPr>
      <w:rPr>
        <w:rFonts w:hint="default"/>
        <w:lang w:val="en-US" w:eastAsia="en-US" w:bidi="ar-SA"/>
      </w:rPr>
    </w:lvl>
    <w:lvl w:ilvl="5" w:tplc="3BA8167C">
      <w:numFmt w:val="bullet"/>
      <w:lvlText w:val="•"/>
      <w:lvlJc w:val="left"/>
      <w:pPr>
        <w:ind w:left="-588" w:hanging="252"/>
      </w:pPr>
      <w:rPr>
        <w:rFonts w:hint="default"/>
        <w:lang w:val="en-US" w:eastAsia="en-US" w:bidi="ar-SA"/>
      </w:rPr>
    </w:lvl>
    <w:lvl w:ilvl="6" w:tplc="06462E9C">
      <w:numFmt w:val="bullet"/>
      <w:lvlText w:val="•"/>
      <w:lvlJc w:val="left"/>
      <w:pPr>
        <w:ind w:left="-890" w:hanging="252"/>
      </w:pPr>
      <w:rPr>
        <w:rFonts w:hint="default"/>
        <w:lang w:val="en-US" w:eastAsia="en-US" w:bidi="ar-SA"/>
      </w:rPr>
    </w:lvl>
    <w:lvl w:ilvl="7" w:tplc="8B6AD3BE">
      <w:numFmt w:val="bullet"/>
      <w:lvlText w:val="•"/>
      <w:lvlJc w:val="left"/>
      <w:pPr>
        <w:ind w:left="-1192" w:hanging="252"/>
      </w:pPr>
      <w:rPr>
        <w:rFonts w:hint="default"/>
        <w:lang w:val="en-US" w:eastAsia="en-US" w:bidi="ar-SA"/>
      </w:rPr>
    </w:lvl>
    <w:lvl w:ilvl="8" w:tplc="B1C2F0E8">
      <w:numFmt w:val="bullet"/>
      <w:lvlText w:val="•"/>
      <w:lvlJc w:val="left"/>
      <w:pPr>
        <w:ind w:left="-1494" w:hanging="252"/>
      </w:pPr>
      <w:rPr>
        <w:rFonts w:hint="default"/>
        <w:lang w:val="en-US" w:eastAsia="en-US" w:bidi="ar-SA"/>
      </w:rPr>
    </w:lvl>
  </w:abstractNum>
  <w:abstractNum w:abstractNumId="2" w15:restartNumberingAfterBreak="0">
    <w:nsid w:val="42C077CA"/>
    <w:multiLevelType w:val="hybridMultilevel"/>
    <w:tmpl w:val="BFFEF94C"/>
    <w:lvl w:ilvl="0" w:tplc="A4D86CB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CCF"/>
    <w:multiLevelType w:val="hybridMultilevel"/>
    <w:tmpl w:val="C90C7A08"/>
    <w:lvl w:ilvl="0" w:tplc="A4D86CB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301"/>
    <w:multiLevelType w:val="hybridMultilevel"/>
    <w:tmpl w:val="C6D8F3A0"/>
    <w:lvl w:ilvl="0" w:tplc="A4D86CB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51A06"/>
    <w:multiLevelType w:val="hybridMultilevel"/>
    <w:tmpl w:val="0ED4395C"/>
    <w:lvl w:ilvl="0" w:tplc="A4D86CB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04027">
    <w:abstractNumId w:val="0"/>
  </w:num>
  <w:num w:numId="2" w16cid:durableId="1201624311">
    <w:abstractNumId w:val="5"/>
  </w:num>
  <w:num w:numId="3" w16cid:durableId="196819213">
    <w:abstractNumId w:val="4"/>
  </w:num>
  <w:num w:numId="4" w16cid:durableId="733816519">
    <w:abstractNumId w:val="3"/>
  </w:num>
  <w:num w:numId="5" w16cid:durableId="233777699">
    <w:abstractNumId w:val="1"/>
  </w:num>
  <w:num w:numId="6" w16cid:durableId="7231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D3"/>
    <w:rsid w:val="00414ED3"/>
    <w:rsid w:val="00B40AAC"/>
    <w:rsid w:val="00B50FE9"/>
    <w:rsid w:val="00E37BD1"/>
    <w:rsid w:val="00E54836"/>
    <w:rsid w:val="00F60135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B1A8"/>
  <w15:chartTrackingRefBased/>
  <w15:docId w15:val="{452E1B76-5E4B-47F2-8706-421C59C1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E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14ED3"/>
    <w:pPr>
      <w:ind w:left="720"/>
      <w:contextualSpacing/>
    </w:pPr>
  </w:style>
  <w:style w:type="paragraph" w:styleId="SemEspaamento">
    <w:name w:val="No Spacing"/>
    <w:uiPriority w:val="1"/>
    <w:qFormat/>
    <w:rsid w:val="00414ED3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4E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14ED3"/>
    <w:rPr>
      <w:rFonts w:ascii="Arial" w:eastAsia="Arial" w:hAnsi="Arial" w:cs="Arial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596B-75BD-47B5-8121-C2802698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</dc:creator>
  <cp:keywords/>
  <dc:description/>
  <cp:lastModifiedBy>Matheus Santos</cp:lastModifiedBy>
  <cp:revision>2</cp:revision>
  <dcterms:created xsi:type="dcterms:W3CDTF">2023-07-09T19:45:00Z</dcterms:created>
  <dcterms:modified xsi:type="dcterms:W3CDTF">2023-07-09T22:57:00Z</dcterms:modified>
</cp:coreProperties>
</file>